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635BA" w14:textId="77777777" w:rsidR="00D04871" w:rsidRPr="001A4989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1A4989" w14:paraId="15473D59" w14:textId="77777777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4AE817DB" w14:textId="77777777" w:rsidR="00EA5C7A" w:rsidRPr="001A4989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4989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14:paraId="44E80CFE" w14:textId="77777777" w:rsidR="00EA5C7A" w:rsidRPr="001A4989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sz w:val="22"/>
                <w:szCs w:val="22"/>
              </w:rPr>
              <w:t xml:space="preserve">PLENÁRIO DO </w:t>
            </w:r>
            <w:r w:rsidR="00EA5C7A" w:rsidRPr="001A4989">
              <w:rPr>
                <w:rFonts w:ascii="Arial" w:hAnsi="Arial" w:cs="Arial"/>
                <w:b/>
                <w:sz w:val="22"/>
                <w:szCs w:val="22"/>
              </w:rPr>
              <w:t>CAU/ES</w:t>
            </w:r>
          </w:p>
        </w:tc>
      </w:tr>
      <w:tr w:rsidR="00EA5C7A" w:rsidRPr="001A4989" w14:paraId="135E9A72" w14:textId="77777777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14:paraId="69094756" w14:textId="77777777" w:rsidR="00EA5C7A" w:rsidRPr="001A4989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4989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14:paraId="24029D70" w14:textId="6F55584B" w:rsidR="00EA5C7A" w:rsidRPr="001A4989" w:rsidRDefault="00B82F7B" w:rsidP="00F26CBD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4989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Homologação </w:t>
            </w:r>
            <w:r w:rsidR="00ED47EF" w:rsidRPr="001A4989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da deliberação CEP nº </w:t>
            </w:r>
            <w:r w:rsidR="00181DDF" w:rsidRPr="001A4989">
              <w:rPr>
                <w:rFonts w:ascii="Arial" w:hAnsi="Arial" w:cs="Arial"/>
                <w:b/>
                <w:sz w:val="22"/>
                <w:szCs w:val="22"/>
                <w:lang w:bidi="en-US"/>
              </w:rPr>
              <w:t>0</w:t>
            </w:r>
            <w:r w:rsidR="00A934A0">
              <w:rPr>
                <w:rFonts w:ascii="Arial" w:hAnsi="Arial" w:cs="Arial"/>
                <w:b/>
                <w:sz w:val="22"/>
                <w:szCs w:val="22"/>
                <w:lang w:bidi="en-US"/>
              </w:rPr>
              <w:t>88</w:t>
            </w:r>
            <w:r w:rsidR="00475172" w:rsidRPr="001A4989">
              <w:rPr>
                <w:rFonts w:ascii="Arial" w:hAnsi="Arial" w:cs="Arial"/>
                <w:b/>
                <w:sz w:val="22"/>
                <w:szCs w:val="22"/>
                <w:lang w:bidi="en-US"/>
              </w:rPr>
              <w:t>/20</w:t>
            </w:r>
            <w:r w:rsidRPr="001A4989">
              <w:rPr>
                <w:rFonts w:ascii="Arial" w:hAnsi="Arial" w:cs="Arial"/>
                <w:b/>
                <w:sz w:val="22"/>
                <w:szCs w:val="22"/>
                <w:lang w:bidi="en-US"/>
              </w:rPr>
              <w:t>20</w:t>
            </w:r>
          </w:p>
        </w:tc>
      </w:tr>
    </w:tbl>
    <w:p w14:paraId="2F57C934" w14:textId="77777777" w:rsidR="00EA5C7A" w:rsidRPr="001A4989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1A4989" w14:paraId="71559F01" w14:textId="77777777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5CE95CC" w14:textId="39E92485" w:rsidR="000B478A" w:rsidRPr="001A4989" w:rsidRDefault="000B478A" w:rsidP="00AC591B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498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AC591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62</w:t>
            </w:r>
            <w:r w:rsidRPr="001A498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DE </w:t>
            </w:r>
            <w:r w:rsidR="008122CF" w:rsidRPr="001A498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5 DE AGOSTO</w:t>
            </w:r>
            <w:r w:rsidRPr="001A498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20</w:t>
            </w:r>
            <w:r w:rsidR="00181DDF" w:rsidRPr="001A498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</w:t>
            </w:r>
            <w:r w:rsidRPr="001A498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7CC1D8C7" w14:textId="77777777" w:rsidR="00FE658E" w:rsidRPr="001A4989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A64E65" w14:textId="2D2C44A2" w:rsidR="00FE658E" w:rsidRPr="001A4989" w:rsidRDefault="00014512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A4989">
        <w:rPr>
          <w:rFonts w:ascii="Arial" w:hAnsi="Arial" w:cs="Arial"/>
          <w:b/>
          <w:color w:val="000000" w:themeColor="text1"/>
          <w:sz w:val="22"/>
          <w:szCs w:val="22"/>
        </w:rPr>
        <w:t xml:space="preserve">Homologa </w:t>
      </w:r>
      <w:r w:rsidR="00424EB2" w:rsidRPr="001A4989">
        <w:rPr>
          <w:rFonts w:ascii="Arial" w:hAnsi="Arial" w:cs="Arial"/>
          <w:b/>
          <w:color w:val="000000" w:themeColor="text1"/>
          <w:sz w:val="22"/>
          <w:szCs w:val="22"/>
        </w:rPr>
        <w:t>a deliberação CEP</w:t>
      </w:r>
      <w:r w:rsidR="008122CF" w:rsidRPr="001A4989">
        <w:rPr>
          <w:rFonts w:ascii="Arial" w:hAnsi="Arial" w:cs="Arial"/>
          <w:b/>
          <w:color w:val="000000" w:themeColor="text1"/>
          <w:sz w:val="22"/>
          <w:szCs w:val="22"/>
        </w:rPr>
        <w:t>-CAU/ES</w:t>
      </w:r>
      <w:r w:rsidR="00424EB2" w:rsidRPr="001A4989">
        <w:rPr>
          <w:rFonts w:ascii="Arial" w:hAnsi="Arial" w:cs="Arial"/>
          <w:b/>
          <w:color w:val="000000" w:themeColor="text1"/>
          <w:sz w:val="22"/>
          <w:szCs w:val="22"/>
        </w:rPr>
        <w:t xml:space="preserve"> nº </w:t>
      </w:r>
      <w:r w:rsidR="00181DDF" w:rsidRPr="001A4989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8122CF" w:rsidRPr="001A4989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A934A0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475172" w:rsidRPr="001A4989">
        <w:rPr>
          <w:rFonts w:ascii="Arial" w:hAnsi="Arial" w:cs="Arial"/>
          <w:b/>
          <w:color w:val="000000" w:themeColor="text1"/>
          <w:sz w:val="22"/>
          <w:szCs w:val="22"/>
        </w:rPr>
        <w:t>/20</w:t>
      </w:r>
      <w:r w:rsidRPr="001A4989">
        <w:rPr>
          <w:rFonts w:ascii="Arial" w:hAnsi="Arial" w:cs="Arial"/>
          <w:b/>
          <w:color w:val="000000" w:themeColor="text1"/>
          <w:sz w:val="22"/>
          <w:szCs w:val="22"/>
        </w:rPr>
        <w:t>20</w:t>
      </w:r>
      <w:r w:rsidR="003B6B90" w:rsidRPr="001A4989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0E1A3529" w14:textId="77777777" w:rsidR="00FE658E" w:rsidRPr="001A4989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762FC7" w14:textId="60601D47" w:rsidR="009B4D73" w:rsidRPr="001A4989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A4989">
        <w:rPr>
          <w:rFonts w:ascii="Arial" w:hAnsi="Arial" w:cs="Arial"/>
          <w:color w:val="000000" w:themeColor="text1"/>
          <w:sz w:val="22"/>
          <w:szCs w:val="22"/>
        </w:rPr>
        <w:t xml:space="preserve">O Plenário do Conselho de Arquitetura e Urbanismo do Espírito Santo (CAU/ES), no uso da atribuição prevista no art. 29, IX do Regimento Interno, aprovado pela Deliberação Plenária CAU/ES nº 121, de </w:t>
      </w:r>
      <w:r w:rsidR="0091267E" w:rsidRPr="001A4989">
        <w:rPr>
          <w:rFonts w:ascii="Arial" w:hAnsi="Arial" w:cs="Arial"/>
          <w:color w:val="000000" w:themeColor="text1"/>
          <w:sz w:val="22"/>
          <w:szCs w:val="22"/>
        </w:rPr>
        <w:t>21</w:t>
      </w:r>
      <w:r w:rsidRPr="001A4989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91267E" w:rsidRPr="001A4989">
        <w:rPr>
          <w:rFonts w:ascii="Arial" w:hAnsi="Arial" w:cs="Arial"/>
          <w:color w:val="000000" w:themeColor="text1"/>
          <w:sz w:val="22"/>
          <w:szCs w:val="22"/>
        </w:rPr>
        <w:t>agosto</w:t>
      </w:r>
      <w:r w:rsidRPr="001A4989">
        <w:rPr>
          <w:rFonts w:ascii="Arial" w:hAnsi="Arial" w:cs="Arial"/>
          <w:color w:val="000000" w:themeColor="text1"/>
          <w:sz w:val="22"/>
          <w:szCs w:val="22"/>
        </w:rPr>
        <w:t xml:space="preserve"> de 20</w:t>
      </w:r>
      <w:r w:rsidR="0091267E" w:rsidRPr="001A4989">
        <w:rPr>
          <w:rFonts w:ascii="Arial" w:hAnsi="Arial" w:cs="Arial"/>
          <w:color w:val="000000" w:themeColor="text1"/>
          <w:sz w:val="22"/>
          <w:szCs w:val="22"/>
        </w:rPr>
        <w:t>18</w:t>
      </w:r>
      <w:r w:rsidRPr="001A4989">
        <w:rPr>
          <w:rFonts w:ascii="Arial" w:hAnsi="Arial" w:cs="Arial"/>
          <w:color w:val="000000" w:themeColor="text1"/>
          <w:sz w:val="22"/>
          <w:szCs w:val="22"/>
        </w:rPr>
        <w:t>, reunido ordinariamente</w:t>
      </w:r>
      <w:r w:rsidR="00C225F2" w:rsidRPr="001A4989">
        <w:rPr>
          <w:rFonts w:ascii="Arial" w:hAnsi="Arial" w:cs="Arial"/>
          <w:color w:val="000000" w:themeColor="text1"/>
          <w:sz w:val="22"/>
          <w:szCs w:val="22"/>
        </w:rPr>
        <w:t xml:space="preserve">, de forma </w:t>
      </w:r>
      <w:r w:rsidR="00C225F2" w:rsidRPr="001A4989">
        <w:rPr>
          <w:rFonts w:ascii="Arial" w:hAnsi="Arial" w:cs="Arial"/>
          <w:sz w:val="22"/>
          <w:szCs w:val="22"/>
        </w:rPr>
        <w:t>online</w:t>
      </w:r>
      <w:r w:rsidRPr="001A4989">
        <w:rPr>
          <w:rFonts w:ascii="Arial" w:hAnsi="Arial" w:cs="Arial"/>
          <w:sz w:val="22"/>
          <w:szCs w:val="22"/>
        </w:rPr>
        <w:t xml:space="preserve">, </w:t>
      </w:r>
      <w:r w:rsidR="00C225F2" w:rsidRPr="001A4989">
        <w:rPr>
          <w:rFonts w:ascii="Arial" w:hAnsi="Arial" w:cs="Arial"/>
          <w:color w:val="000000" w:themeColor="text1"/>
          <w:sz w:val="22"/>
          <w:szCs w:val="22"/>
        </w:rPr>
        <w:t>para a</w:t>
      </w:r>
      <w:r w:rsidRPr="001A498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D70A7" w:rsidRPr="001A4989">
        <w:rPr>
          <w:rFonts w:ascii="Arial" w:hAnsi="Arial" w:cs="Arial"/>
          <w:color w:val="000000" w:themeColor="text1"/>
          <w:sz w:val="22"/>
          <w:szCs w:val="22"/>
        </w:rPr>
        <w:t>8</w:t>
      </w:r>
      <w:r w:rsidR="008122CF" w:rsidRPr="001A4989">
        <w:rPr>
          <w:rFonts w:ascii="Arial" w:hAnsi="Arial" w:cs="Arial"/>
          <w:color w:val="000000" w:themeColor="text1"/>
          <w:sz w:val="22"/>
          <w:szCs w:val="22"/>
        </w:rPr>
        <w:t>9</w:t>
      </w:r>
      <w:r w:rsidRPr="001A4989">
        <w:rPr>
          <w:rFonts w:ascii="Arial" w:hAnsi="Arial" w:cs="Arial"/>
          <w:color w:val="000000" w:themeColor="text1"/>
          <w:sz w:val="22"/>
          <w:szCs w:val="22"/>
        </w:rPr>
        <w:t xml:space="preserve">ª Sessão Plenária Ordinária, realizada no dia </w:t>
      </w:r>
      <w:r w:rsidR="006467F5" w:rsidRPr="001A4989">
        <w:rPr>
          <w:rFonts w:ascii="Arial" w:hAnsi="Arial" w:cs="Arial"/>
          <w:color w:val="000000" w:themeColor="text1"/>
          <w:sz w:val="22"/>
          <w:szCs w:val="22"/>
        </w:rPr>
        <w:t>2</w:t>
      </w:r>
      <w:r w:rsidR="008122CF" w:rsidRPr="001A4989">
        <w:rPr>
          <w:rFonts w:ascii="Arial" w:hAnsi="Arial" w:cs="Arial"/>
          <w:color w:val="000000" w:themeColor="text1"/>
          <w:sz w:val="22"/>
          <w:szCs w:val="22"/>
        </w:rPr>
        <w:t>5</w:t>
      </w:r>
      <w:r w:rsidRPr="001A4989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8122CF" w:rsidRPr="001A4989">
        <w:rPr>
          <w:rFonts w:ascii="Arial" w:hAnsi="Arial" w:cs="Arial"/>
          <w:color w:val="000000" w:themeColor="text1"/>
          <w:sz w:val="22"/>
          <w:szCs w:val="22"/>
        </w:rPr>
        <w:t>agosto</w:t>
      </w:r>
      <w:r w:rsidRPr="001A4989">
        <w:rPr>
          <w:rFonts w:ascii="Arial" w:hAnsi="Arial" w:cs="Arial"/>
          <w:color w:val="000000" w:themeColor="text1"/>
          <w:sz w:val="22"/>
          <w:szCs w:val="22"/>
        </w:rPr>
        <w:t xml:space="preserve"> de 20</w:t>
      </w:r>
      <w:r w:rsidR="006467F5" w:rsidRPr="001A4989">
        <w:rPr>
          <w:rFonts w:ascii="Arial" w:hAnsi="Arial" w:cs="Arial"/>
          <w:color w:val="000000" w:themeColor="text1"/>
          <w:sz w:val="22"/>
          <w:szCs w:val="22"/>
        </w:rPr>
        <w:t>20</w:t>
      </w:r>
      <w:r w:rsidRPr="001A4989">
        <w:rPr>
          <w:rFonts w:ascii="Arial" w:hAnsi="Arial" w:cs="Arial"/>
          <w:color w:val="000000" w:themeColor="text1"/>
          <w:sz w:val="22"/>
          <w:szCs w:val="22"/>
        </w:rPr>
        <w:t>, após análise do assunto em referência; e,</w:t>
      </w:r>
    </w:p>
    <w:p w14:paraId="37139C84" w14:textId="5B18CBF6" w:rsidR="009B4D73" w:rsidRPr="001A4989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155948D" w14:textId="77777777" w:rsidR="008122CF" w:rsidRPr="001A4989" w:rsidRDefault="008122CF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42FC997" w14:textId="77777777" w:rsidR="009B4D73" w:rsidRPr="001A4989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A4989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14:paraId="38555AFB" w14:textId="2B30CC8D" w:rsidR="00424EB2" w:rsidRPr="001A4989" w:rsidRDefault="00424EB2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A240336" w14:textId="77777777" w:rsidR="008122CF" w:rsidRPr="001A4989" w:rsidRDefault="008122CF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D9020B5" w14:textId="379A4A90" w:rsidR="00F90DB4" w:rsidRPr="001A4989" w:rsidRDefault="00D803D2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A4989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424EB2" w:rsidRPr="001A498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475172" w:rsidRPr="001A498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or </w:t>
      </w:r>
      <w:r w:rsidR="00475172" w:rsidRPr="001A4989">
        <w:rPr>
          <w:rFonts w:ascii="Arial" w:hAnsi="Arial" w:cs="Arial"/>
          <w:b/>
          <w:sz w:val="22"/>
          <w:szCs w:val="22"/>
          <w:lang w:bidi="en-US"/>
        </w:rPr>
        <w:t>Homologar</w:t>
      </w:r>
      <w:r w:rsidR="00ED47EF" w:rsidRPr="001A4989">
        <w:rPr>
          <w:rFonts w:ascii="Arial" w:hAnsi="Arial" w:cs="Arial"/>
          <w:sz w:val="22"/>
          <w:szCs w:val="22"/>
          <w:lang w:bidi="en-US"/>
        </w:rPr>
        <w:t xml:space="preserve"> a deliberação CEP nº </w:t>
      </w:r>
      <w:r w:rsidR="00942BD2" w:rsidRPr="001A4989">
        <w:rPr>
          <w:rFonts w:ascii="Arial" w:hAnsi="Arial" w:cs="Arial"/>
          <w:sz w:val="22"/>
          <w:szCs w:val="22"/>
          <w:lang w:bidi="en-US"/>
        </w:rPr>
        <w:t>0</w:t>
      </w:r>
      <w:r w:rsidR="008122CF" w:rsidRPr="001A4989">
        <w:rPr>
          <w:rFonts w:ascii="Arial" w:hAnsi="Arial" w:cs="Arial"/>
          <w:sz w:val="22"/>
          <w:szCs w:val="22"/>
          <w:lang w:bidi="en-US"/>
        </w:rPr>
        <w:t>8</w:t>
      </w:r>
      <w:r w:rsidR="00A934A0">
        <w:rPr>
          <w:rFonts w:ascii="Arial" w:hAnsi="Arial" w:cs="Arial"/>
          <w:sz w:val="22"/>
          <w:szCs w:val="22"/>
          <w:lang w:bidi="en-US"/>
        </w:rPr>
        <w:t>8</w:t>
      </w:r>
      <w:r w:rsidRPr="001A4989">
        <w:rPr>
          <w:rFonts w:ascii="Arial" w:hAnsi="Arial" w:cs="Arial"/>
          <w:sz w:val="22"/>
          <w:szCs w:val="22"/>
          <w:lang w:bidi="en-US"/>
        </w:rPr>
        <w:t>/20</w:t>
      </w:r>
      <w:r w:rsidR="00942BD2" w:rsidRPr="001A4989">
        <w:rPr>
          <w:rFonts w:ascii="Arial" w:hAnsi="Arial" w:cs="Arial"/>
          <w:sz w:val="22"/>
          <w:szCs w:val="22"/>
          <w:lang w:bidi="en-US"/>
        </w:rPr>
        <w:t>20</w:t>
      </w:r>
      <w:r w:rsidRPr="001A4989">
        <w:rPr>
          <w:rFonts w:ascii="Arial" w:hAnsi="Arial" w:cs="Arial"/>
          <w:sz w:val="22"/>
          <w:szCs w:val="22"/>
          <w:lang w:bidi="en-US"/>
        </w:rPr>
        <w:t xml:space="preserve">, em anexo, </w:t>
      </w:r>
      <w:r w:rsidRPr="001A4989">
        <w:rPr>
          <w:rFonts w:ascii="Arial" w:hAnsi="Arial" w:cs="Arial"/>
          <w:bCs/>
          <w:color w:val="000000" w:themeColor="text1"/>
          <w:sz w:val="22"/>
          <w:szCs w:val="22"/>
        </w:rPr>
        <w:t xml:space="preserve">que </w:t>
      </w:r>
      <w:r w:rsidR="00B335D5">
        <w:rPr>
          <w:rFonts w:ascii="Arial" w:hAnsi="Arial" w:cs="Arial"/>
          <w:bCs/>
          <w:color w:val="000000" w:themeColor="text1"/>
          <w:sz w:val="22"/>
          <w:szCs w:val="22"/>
        </w:rPr>
        <w:t>encaminha</w:t>
      </w:r>
      <w:r w:rsidR="00620AF5" w:rsidRPr="00620AF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E6D98">
        <w:rPr>
          <w:rFonts w:ascii="Arial" w:hAnsi="Arial" w:cs="Arial"/>
          <w:bCs/>
          <w:color w:val="000000" w:themeColor="text1"/>
          <w:sz w:val="22"/>
          <w:szCs w:val="22"/>
        </w:rPr>
        <w:t xml:space="preserve">questionamento à </w:t>
      </w:r>
      <w:r w:rsidR="00620AF5" w:rsidRPr="00620AF5">
        <w:rPr>
          <w:rFonts w:ascii="Arial" w:hAnsi="Arial" w:cs="Arial"/>
          <w:bCs/>
          <w:color w:val="000000" w:themeColor="text1"/>
          <w:sz w:val="22"/>
          <w:szCs w:val="22"/>
        </w:rPr>
        <w:t>CEP CAU/BR</w:t>
      </w:r>
      <w:r w:rsidR="009B44DD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A37C3D">
        <w:rPr>
          <w:rFonts w:ascii="Arial" w:hAnsi="Arial" w:cs="Arial"/>
          <w:bCs/>
          <w:color w:val="000000" w:themeColor="text1"/>
          <w:sz w:val="22"/>
          <w:szCs w:val="22"/>
        </w:rPr>
        <w:t>a fim</w:t>
      </w:r>
      <w:r w:rsidR="009B44DD">
        <w:rPr>
          <w:rFonts w:ascii="Arial" w:hAnsi="Arial" w:cs="Arial"/>
          <w:bCs/>
          <w:color w:val="000000" w:themeColor="text1"/>
          <w:sz w:val="22"/>
          <w:szCs w:val="22"/>
        </w:rPr>
        <w:t xml:space="preserve"> de que </w:t>
      </w:r>
      <w:r w:rsidR="00EE6D98">
        <w:rPr>
          <w:rFonts w:ascii="Arial" w:hAnsi="Arial" w:cs="Arial"/>
          <w:bCs/>
          <w:color w:val="000000" w:themeColor="text1"/>
          <w:sz w:val="22"/>
          <w:szCs w:val="22"/>
        </w:rPr>
        <w:t xml:space="preserve">se </w:t>
      </w:r>
      <w:r w:rsidR="00620AF5" w:rsidRPr="00620AF5">
        <w:rPr>
          <w:rFonts w:ascii="Arial" w:hAnsi="Arial" w:cs="Arial"/>
          <w:bCs/>
          <w:color w:val="000000" w:themeColor="text1"/>
          <w:sz w:val="22"/>
          <w:szCs w:val="22"/>
        </w:rPr>
        <w:t>manifest</w:t>
      </w:r>
      <w:r w:rsidR="00EE6D98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620AF5" w:rsidRPr="00620AF5">
        <w:rPr>
          <w:rFonts w:ascii="Arial" w:hAnsi="Arial" w:cs="Arial"/>
          <w:bCs/>
          <w:color w:val="000000" w:themeColor="text1"/>
          <w:sz w:val="22"/>
          <w:szCs w:val="22"/>
        </w:rPr>
        <w:t xml:space="preserve"> quanto a necessidade de registro junto ao CAU e emissão de RRT de cargo e função para Coordenado</w:t>
      </w:r>
      <w:r w:rsidR="00483394">
        <w:rPr>
          <w:rFonts w:ascii="Arial" w:hAnsi="Arial" w:cs="Arial"/>
          <w:bCs/>
          <w:color w:val="000000" w:themeColor="text1"/>
          <w:sz w:val="22"/>
          <w:szCs w:val="22"/>
        </w:rPr>
        <w:t>res</w:t>
      </w:r>
      <w:r w:rsidR="00620AF5" w:rsidRPr="00620AF5">
        <w:rPr>
          <w:rFonts w:ascii="Arial" w:hAnsi="Arial" w:cs="Arial"/>
          <w:bCs/>
          <w:color w:val="000000" w:themeColor="text1"/>
          <w:sz w:val="22"/>
          <w:szCs w:val="22"/>
        </w:rPr>
        <w:t xml:space="preserve"> e Professor</w:t>
      </w:r>
      <w:r w:rsidR="00483394">
        <w:rPr>
          <w:rFonts w:ascii="Arial" w:hAnsi="Arial" w:cs="Arial"/>
          <w:bCs/>
          <w:color w:val="000000" w:themeColor="text1"/>
          <w:sz w:val="22"/>
          <w:szCs w:val="22"/>
        </w:rPr>
        <w:t>es</w:t>
      </w:r>
      <w:r w:rsidR="00620AF5" w:rsidRPr="00620AF5">
        <w:rPr>
          <w:rFonts w:ascii="Arial" w:hAnsi="Arial" w:cs="Arial"/>
          <w:bCs/>
          <w:color w:val="000000" w:themeColor="text1"/>
          <w:sz w:val="22"/>
          <w:szCs w:val="22"/>
        </w:rPr>
        <w:t xml:space="preserve"> do Curso de Arquitetura e Urbanismo</w:t>
      </w:r>
      <w:r w:rsidR="00C358BF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D438B35" w14:textId="77777777" w:rsidR="00F90DB4" w:rsidRPr="001A4989" w:rsidRDefault="00F90DB4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34046BA" w14:textId="4419A9F0" w:rsidR="00587C20" w:rsidRPr="001A4989" w:rsidRDefault="00EA60C4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587C20" w:rsidRPr="001A4989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587C20" w:rsidRPr="001A4989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87C20" w:rsidRPr="001A498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ar </w:t>
      </w:r>
      <w:r w:rsidR="00587C20" w:rsidRPr="001A4989">
        <w:rPr>
          <w:rFonts w:ascii="Arial" w:hAnsi="Arial" w:cs="Arial"/>
          <w:bCs/>
          <w:color w:val="000000" w:themeColor="text1"/>
          <w:sz w:val="22"/>
          <w:szCs w:val="22"/>
        </w:rPr>
        <w:t>esta deliberação no sítio eletrônico do CAU/ES;</w:t>
      </w:r>
    </w:p>
    <w:p w14:paraId="53E5F236" w14:textId="77777777" w:rsidR="009B4D73" w:rsidRPr="001A4989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789D4A4" w14:textId="77777777" w:rsidR="009B4D73" w:rsidRPr="001A4989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1A4989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14:paraId="3DAF6BF3" w14:textId="77777777" w:rsidR="009B4D73" w:rsidRPr="001A4989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14:paraId="470ADBEB" w14:textId="03DFACCB" w:rsidR="009E4B67" w:rsidRPr="001A4989" w:rsidRDefault="00AC591B" w:rsidP="009E4B67">
      <w:pPr>
        <w:rPr>
          <w:rFonts w:ascii="Arial" w:hAnsi="Arial" w:cs="Arial"/>
          <w:color w:val="000000" w:themeColor="text1"/>
          <w:sz w:val="22"/>
          <w:szCs w:val="22"/>
        </w:rPr>
      </w:pPr>
      <w:r w:rsidRPr="00367D99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Com 06 votos favoráveis; 00 votos contrários; 00 abstenções e </w:t>
      </w:r>
      <w:proofErr w:type="gramStart"/>
      <w:r w:rsidRPr="00367D99">
        <w:rPr>
          <w:rFonts w:ascii="Arial" w:hAnsi="Arial" w:cs="Arial"/>
          <w:color w:val="000000" w:themeColor="text1"/>
          <w:spacing w:val="6"/>
          <w:sz w:val="22"/>
          <w:szCs w:val="22"/>
        </w:rPr>
        <w:t>01 ausência</w:t>
      </w:r>
      <w:proofErr w:type="gramEnd"/>
      <w:r w:rsidR="009E4B67" w:rsidRPr="001A498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F1166DF" w14:textId="77777777" w:rsidR="00CF1278" w:rsidRPr="001A4989" w:rsidRDefault="00CF1278" w:rsidP="00CF127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9A42BE4" w14:textId="77777777" w:rsidR="00CF1278" w:rsidRPr="001A4989" w:rsidRDefault="00CF1278" w:rsidP="00CF127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A348A1F" w14:textId="71A9E258" w:rsidR="00CF1278" w:rsidRPr="001A4989" w:rsidRDefault="00CF1278" w:rsidP="00CF1278">
      <w:pPr>
        <w:jc w:val="right"/>
        <w:rPr>
          <w:rFonts w:ascii="Arial" w:hAnsi="Arial" w:cs="Arial"/>
          <w:sz w:val="22"/>
          <w:szCs w:val="22"/>
        </w:rPr>
      </w:pPr>
      <w:r w:rsidRPr="001A4989">
        <w:rPr>
          <w:rFonts w:ascii="Arial" w:hAnsi="Arial" w:cs="Arial"/>
          <w:sz w:val="22"/>
          <w:szCs w:val="22"/>
        </w:rPr>
        <w:t>Vitória/ES</w:t>
      </w:r>
      <w:r w:rsidR="006457FD" w:rsidRPr="001A4989">
        <w:rPr>
          <w:rFonts w:ascii="Arial" w:hAnsi="Arial" w:cs="Arial"/>
          <w:sz w:val="22"/>
          <w:szCs w:val="22"/>
        </w:rPr>
        <w:t xml:space="preserve">, </w:t>
      </w:r>
      <w:r w:rsidR="006457FD" w:rsidRPr="001A4989">
        <w:rPr>
          <w:rFonts w:ascii="Arial" w:hAnsi="Arial" w:cs="Arial"/>
          <w:color w:val="000000" w:themeColor="text1"/>
          <w:sz w:val="22"/>
          <w:szCs w:val="22"/>
        </w:rPr>
        <w:t>25 de agosto de 2020</w:t>
      </w:r>
      <w:r w:rsidRPr="001A4989">
        <w:rPr>
          <w:rFonts w:ascii="Arial" w:hAnsi="Arial" w:cs="Arial"/>
          <w:sz w:val="22"/>
          <w:szCs w:val="22"/>
        </w:rPr>
        <w:t>.</w:t>
      </w:r>
    </w:p>
    <w:p w14:paraId="6CA374E4" w14:textId="77777777" w:rsidR="00CF1278" w:rsidRPr="001A4989" w:rsidRDefault="00CF1278" w:rsidP="00F13654">
      <w:pPr>
        <w:jc w:val="center"/>
        <w:rPr>
          <w:rFonts w:ascii="Arial" w:hAnsi="Arial" w:cs="Arial"/>
          <w:sz w:val="22"/>
          <w:szCs w:val="22"/>
        </w:rPr>
      </w:pPr>
    </w:p>
    <w:p w14:paraId="55C8406B" w14:textId="77777777" w:rsidR="00CF1278" w:rsidRPr="001A4989" w:rsidRDefault="00CF1278" w:rsidP="00F13654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E5C30CB" w14:textId="77777777" w:rsidR="00CF1278" w:rsidRPr="001A4989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0DFE403" w14:textId="77777777" w:rsidR="00AC591B" w:rsidRPr="000C2EBE" w:rsidRDefault="00AC591B" w:rsidP="00AC591B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BA61AA">
        <w:rPr>
          <w:rFonts w:ascii="Arial" w:hAnsi="Arial" w:cs="Arial"/>
          <w:b/>
          <w:color w:val="000000" w:themeColor="text1"/>
          <w:sz w:val="22"/>
          <w:szCs w:val="22"/>
        </w:rPr>
        <w:t>Carolina Gumieri Pereira de Assis</w:t>
      </w:r>
    </w:p>
    <w:p w14:paraId="483AFF36" w14:textId="77777777" w:rsidR="00AC591B" w:rsidRPr="000C2EBE" w:rsidRDefault="00AC591B" w:rsidP="00AC591B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0C2EBE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0C2EBE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 xml:space="preserve">residente </w:t>
      </w:r>
      <w:r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 xml:space="preserve">em exercício </w:t>
      </w:r>
      <w:r w:rsidRPr="000C2EBE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do CAU/ES</w:t>
      </w:r>
    </w:p>
    <w:p w14:paraId="592ABF04" w14:textId="77777777" w:rsidR="009B4D73" w:rsidRPr="001A4989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7EEDC70" w14:textId="77777777" w:rsidR="009B4D73" w:rsidRPr="001A4989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18B8DC8" w14:textId="77777777" w:rsidR="0090275F" w:rsidRPr="001A4989" w:rsidRDefault="0090275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1CAE402" w14:textId="77777777" w:rsidR="0090275F" w:rsidRPr="001A4989" w:rsidRDefault="0090275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F99FCF7" w14:textId="77777777" w:rsidR="00475172" w:rsidRPr="001A4989" w:rsidRDefault="0047517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18A65AD" w14:textId="77777777" w:rsidR="00475172" w:rsidRPr="001A4989" w:rsidRDefault="0047517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56B5E71" w14:textId="27993B6C"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C8972E7" w14:textId="0009EB80" w:rsidR="00EA60C4" w:rsidRDefault="00EA60C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79C5057" w14:textId="62C2CDFB" w:rsidR="00EA60C4" w:rsidRDefault="00EA60C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664FC67" w14:textId="77777777" w:rsidR="00EA60C4" w:rsidRDefault="00EA60C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3D9BBCC" w14:textId="230645BF" w:rsidR="001A4989" w:rsidRDefault="001A4989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2AE728C" w14:textId="396D4D9C" w:rsidR="001A4989" w:rsidRDefault="001A4989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14730F7" w14:textId="132E3EA9" w:rsidR="001A4989" w:rsidRDefault="001A4989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2F6FED6" w14:textId="1D5D37D1" w:rsidR="00F13654" w:rsidRPr="001A4989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C330B7E" w14:textId="77777777" w:rsidR="006457FD" w:rsidRPr="001A4989" w:rsidRDefault="006457FD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8"/>
        <w:gridCol w:w="1052"/>
        <w:gridCol w:w="646"/>
        <w:gridCol w:w="784"/>
        <w:gridCol w:w="1234"/>
      </w:tblGrid>
      <w:tr w:rsidR="004F4625" w:rsidRPr="001A4989" w14:paraId="72AD8B1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237E" w14:textId="31BA2090" w:rsidR="004F4625" w:rsidRPr="001A4989" w:rsidRDefault="00FD70A7" w:rsidP="00CE09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6457FD" w:rsidRPr="001A49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4F4625" w:rsidRPr="001A49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ª SESSÃO PLENÁRIA ORDINÁRIA DO CAU/ES</w:t>
            </w:r>
          </w:p>
        </w:tc>
      </w:tr>
      <w:tr w:rsidR="004F4625" w:rsidRPr="001A4989" w14:paraId="5DBB753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B892" w14:textId="77777777" w:rsidR="004F4625" w:rsidRPr="001A4989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4625" w:rsidRPr="001A4989" w14:paraId="4F7E2FD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469F" w14:textId="77777777" w:rsidR="004F4625" w:rsidRPr="001A4989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4F4625" w:rsidRPr="001A4989" w14:paraId="42657923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D1C6" w14:textId="77777777" w:rsidR="004F4625" w:rsidRPr="001A4989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1278" w:rsidRPr="001A4989" w14:paraId="508802AF" w14:textId="77777777" w:rsidTr="00EA2AE2">
        <w:trPr>
          <w:trHeight w:val="315"/>
        </w:trPr>
        <w:tc>
          <w:tcPr>
            <w:tcW w:w="282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163F" w14:textId="77777777" w:rsidR="004F4625" w:rsidRPr="001A4989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17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934341" w14:textId="77777777" w:rsidR="004F4625" w:rsidRPr="001A4989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EA2AE2" w:rsidRPr="001A4989" w14:paraId="656A3DFF" w14:textId="77777777" w:rsidTr="00EA2AE2">
        <w:trPr>
          <w:trHeight w:val="315"/>
        </w:trPr>
        <w:tc>
          <w:tcPr>
            <w:tcW w:w="282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C6F9" w14:textId="77777777" w:rsidR="004F4625" w:rsidRPr="001A4989" w:rsidRDefault="004F4625" w:rsidP="004E568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F84D" w14:textId="77777777" w:rsidR="004F4625" w:rsidRPr="001A4989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8480" w14:textId="77777777" w:rsidR="004F4625" w:rsidRPr="001A4989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1D3B" w14:textId="77777777" w:rsidR="004F4625" w:rsidRPr="001A4989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44EA8" w14:textId="77777777" w:rsidR="004F4625" w:rsidRPr="001A4989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AC591B" w:rsidRPr="001A4989" w14:paraId="5D210A63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5DF7" w14:textId="16050140" w:rsidR="00AC591B" w:rsidRPr="001A4989" w:rsidRDefault="00AC591B" w:rsidP="00AC59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Carolina Gumieri Pereira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Assi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B003" w14:textId="7CC2D269" w:rsidR="00AC591B" w:rsidRPr="001A4989" w:rsidRDefault="00AC591B" w:rsidP="00AC59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306B" w14:textId="2F70A1B8" w:rsidR="00AC591B" w:rsidRPr="001A4989" w:rsidRDefault="00AC591B" w:rsidP="00AC59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3DBC" w14:textId="7D3B1AFA" w:rsidR="00AC591B" w:rsidRPr="001A4989" w:rsidRDefault="00AC591B" w:rsidP="00AC59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60601" w14:textId="55198356" w:rsidR="00AC591B" w:rsidRPr="001A4989" w:rsidRDefault="00AC591B" w:rsidP="00AC59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AC591B" w:rsidRPr="001A4989" w14:paraId="630AAD17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5E09" w14:textId="2CBFF291" w:rsidR="00AC591B" w:rsidRPr="001A4989" w:rsidRDefault="00AC591B" w:rsidP="00AC59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C6061" w14:textId="5AC95DEB" w:rsidR="00AC591B" w:rsidRPr="001A4989" w:rsidRDefault="00AC591B" w:rsidP="00AC59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2C4C" w14:textId="77777777" w:rsidR="00AC591B" w:rsidRPr="001A4989" w:rsidRDefault="00AC591B" w:rsidP="00AC59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4F41" w14:textId="77777777" w:rsidR="00AC591B" w:rsidRPr="001A4989" w:rsidRDefault="00AC591B" w:rsidP="00AC59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73CF7" w14:textId="77777777" w:rsidR="00AC591B" w:rsidRPr="001A4989" w:rsidRDefault="00AC591B" w:rsidP="00AC59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591B" w:rsidRPr="001A4989" w14:paraId="0B4D7EC4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31A2" w14:textId="77466813" w:rsidR="00AC591B" w:rsidRPr="001A4989" w:rsidRDefault="00AC591B" w:rsidP="00AC59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FEB5F" w14:textId="63138C1F" w:rsidR="00AC591B" w:rsidRPr="001A4989" w:rsidRDefault="00AC591B" w:rsidP="00AC59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54FB" w14:textId="77777777" w:rsidR="00AC591B" w:rsidRPr="001A4989" w:rsidRDefault="00AC591B" w:rsidP="00AC59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073D" w14:textId="77777777" w:rsidR="00AC591B" w:rsidRPr="001A4989" w:rsidRDefault="00AC591B" w:rsidP="00AC59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471C7" w14:textId="77777777" w:rsidR="00AC591B" w:rsidRPr="001A4989" w:rsidRDefault="00AC591B" w:rsidP="00AC59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591B" w:rsidRPr="001A4989" w14:paraId="6328DF3A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E3C5" w14:textId="3B53088F" w:rsidR="00AC591B" w:rsidRPr="001A4989" w:rsidRDefault="00AC591B" w:rsidP="00AC59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Joao Marcelo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Souza Morei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2D53E" w14:textId="7B7C2A64" w:rsidR="00AC591B" w:rsidRPr="001A4989" w:rsidRDefault="00AC591B" w:rsidP="00AC59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976B" w14:textId="77777777" w:rsidR="00AC591B" w:rsidRPr="001A4989" w:rsidRDefault="00AC591B" w:rsidP="00AC59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D349" w14:textId="77777777" w:rsidR="00AC591B" w:rsidRPr="001A4989" w:rsidRDefault="00AC591B" w:rsidP="00AC59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29B9F" w14:textId="77777777" w:rsidR="00AC591B" w:rsidRPr="001A4989" w:rsidRDefault="00AC591B" w:rsidP="00AC59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591B" w:rsidRPr="001A4989" w14:paraId="244C96BD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A450" w14:textId="0F866C80" w:rsidR="00AC591B" w:rsidRPr="001A4989" w:rsidRDefault="00AC591B" w:rsidP="00AC59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aniela de Souza Case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6EA7" w14:textId="32FD2BB0" w:rsidR="00AC591B" w:rsidRPr="001A4989" w:rsidRDefault="00AC591B" w:rsidP="00AC59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AB20" w14:textId="77777777" w:rsidR="00AC591B" w:rsidRPr="001A4989" w:rsidRDefault="00AC591B" w:rsidP="00AC59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B5C7" w14:textId="77777777" w:rsidR="00AC591B" w:rsidRPr="001A4989" w:rsidRDefault="00AC591B" w:rsidP="00AC59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47440" w14:textId="77777777" w:rsidR="00AC591B" w:rsidRPr="001A4989" w:rsidRDefault="00AC591B" w:rsidP="00AC59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591B" w:rsidRPr="001A4989" w14:paraId="4D2BCAE4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A22F" w14:textId="518E5A27" w:rsidR="00AC591B" w:rsidRPr="001A4989" w:rsidRDefault="00AC591B" w:rsidP="00AC59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DB088" w14:textId="77777777" w:rsidR="00AC591B" w:rsidRPr="001A4989" w:rsidRDefault="00AC591B" w:rsidP="00AC59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A0183" w14:textId="77777777" w:rsidR="00AC591B" w:rsidRPr="001A4989" w:rsidRDefault="00AC591B" w:rsidP="00AC59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C997" w14:textId="77777777" w:rsidR="00AC591B" w:rsidRPr="001A4989" w:rsidRDefault="00AC591B" w:rsidP="00AC59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A9F3E" w14:textId="5D257696" w:rsidR="00AC591B" w:rsidRPr="001A4989" w:rsidRDefault="00AC591B" w:rsidP="00AC59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AC591B" w:rsidRPr="001A4989" w14:paraId="037E0215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94EC2" w14:textId="0EBA2155" w:rsidR="00AC591B" w:rsidRPr="001A4989" w:rsidRDefault="00AC591B" w:rsidP="00AC59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liomar Venancio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Souza Filh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DBE" w14:textId="159D71EE" w:rsidR="00AC591B" w:rsidRPr="001A4989" w:rsidRDefault="00AC591B" w:rsidP="00AC59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096FC" w14:textId="77777777" w:rsidR="00AC591B" w:rsidRPr="001A4989" w:rsidRDefault="00AC591B" w:rsidP="00AC59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D3037" w14:textId="77777777" w:rsidR="00AC591B" w:rsidRPr="001A4989" w:rsidRDefault="00AC591B" w:rsidP="00AC59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F92C3" w14:textId="77777777" w:rsidR="00AC591B" w:rsidRPr="001A4989" w:rsidRDefault="00AC591B" w:rsidP="00AC59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591B" w:rsidRPr="001A4989" w14:paraId="32996816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5EC2" w14:textId="2E910FCE" w:rsidR="00AC591B" w:rsidRPr="001A4989" w:rsidRDefault="00AC591B" w:rsidP="00AC59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CA8">
              <w:rPr>
                <w:rFonts w:ascii="Arial" w:hAnsi="Arial" w:cs="Arial"/>
                <w:color w:val="000000"/>
                <w:szCs w:val="24"/>
              </w:rPr>
              <w:t>Maria Alice Barreto Marins Rampin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E2772" w14:textId="0E1810EE" w:rsidR="00AC591B" w:rsidRPr="001A4989" w:rsidRDefault="00AC591B" w:rsidP="00AC59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1AB4" w14:textId="77777777" w:rsidR="00AC591B" w:rsidRPr="001A4989" w:rsidRDefault="00AC591B" w:rsidP="00AC59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94082" w14:textId="77777777" w:rsidR="00AC591B" w:rsidRPr="001A4989" w:rsidRDefault="00AC591B" w:rsidP="00AC59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CA242" w14:textId="77777777" w:rsidR="00AC591B" w:rsidRPr="001A4989" w:rsidRDefault="00AC591B" w:rsidP="00AC59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591B" w:rsidRPr="001A4989" w14:paraId="0A5082B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2C54" w14:textId="77777777" w:rsidR="00AC591B" w:rsidRPr="001A4989" w:rsidRDefault="00AC591B" w:rsidP="00AC59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C591B" w:rsidRPr="001A4989" w14:paraId="4BD512BE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B24A31" w14:textId="77777777" w:rsidR="00AC591B" w:rsidRPr="001A4989" w:rsidRDefault="00AC591B" w:rsidP="00AC59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1A498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AC591B" w:rsidRPr="001A4989" w14:paraId="5FB015F3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3CCDCD" w14:textId="77777777" w:rsidR="00AC591B" w:rsidRPr="001A4989" w:rsidRDefault="00AC591B" w:rsidP="00AC59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C591B" w:rsidRPr="001A4989" w14:paraId="1B263B2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46FB60" w14:textId="47515577" w:rsidR="00AC591B" w:rsidRPr="001A4989" w:rsidRDefault="00AC591B" w:rsidP="00AC59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Plenária Ordinária Nº</w:t>
            </w:r>
            <w:r w:rsidRPr="001A498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89</w:t>
            </w:r>
          </w:p>
        </w:tc>
      </w:tr>
      <w:tr w:rsidR="00AC591B" w:rsidRPr="001A4989" w14:paraId="52D23CE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B870F5" w14:textId="77777777" w:rsidR="00AC591B" w:rsidRPr="001A4989" w:rsidRDefault="00AC591B" w:rsidP="00AC59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C591B" w:rsidRPr="001A4989" w14:paraId="1280372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786EE" w14:textId="45EDFFFE" w:rsidR="00AC591B" w:rsidRPr="001A4989" w:rsidRDefault="00AC591B" w:rsidP="00AC59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1A4989">
              <w:rPr>
                <w:rFonts w:ascii="Arial" w:hAnsi="Arial" w:cs="Arial"/>
                <w:color w:val="000000"/>
                <w:sz w:val="22"/>
                <w:szCs w:val="22"/>
              </w:rPr>
              <w:t>: 25/08/2020</w:t>
            </w:r>
          </w:p>
        </w:tc>
      </w:tr>
      <w:tr w:rsidR="00AC591B" w:rsidRPr="001A4989" w14:paraId="09F2C73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D15D3D" w14:textId="77777777" w:rsidR="00AC591B" w:rsidRPr="001A4989" w:rsidRDefault="00AC591B" w:rsidP="00AC59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C591B" w:rsidRPr="001A4989" w14:paraId="2631098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D1BC49" w14:textId="62131893" w:rsidR="00AC591B" w:rsidRPr="001A4989" w:rsidRDefault="00AC591B" w:rsidP="00AC59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1A4989">
              <w:rPr>
                <w:rFonts w:ascii="Arial" w:hAnsi="Arial" w:cs="Arial"/>
                <w:color w:val="000000"/>
                <w:sz w:val="22"/>
                <w:szCs w:val="22"/>
              </w:rPr>
              <w:t>: Homologação da deliberação CEP nº 0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A4989">
              <w:rPr>
                <w:rFonts w:ascii="Arial" w:hAnsi="Arial" w:cs="Arial"/>
                <w:color w:val="000000"/>
                <w:sz w:val="22"/>
                <w:szCs w:val="22"/>
              </w:rPr>
              <w:t>/2020.</w:t>
            </w:r>
          </w:p>
        </w:tc>
      </w:tr>
      <w:tr w:rsidR="00AC591B" w:rsidRPr="001A4989" w14:paraId="617C4BCE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480F35" w14:textId="77777777" w:rsidR="00AC591B" w:rsidRPr="001A4989" w:rsidRDefault="00AC591B" w:rsidP="00AC59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C591B" w:rsidRPr="001A4989" w14:paraId="3A76B7B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74F8B9" w14:textId="77777777" w:rsidR="00AC591B" w:rsidRPr="001A4989" w:rsidRDefault="00AC591B" w:rsidP="00AC59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1A498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AC591B" w:rsidRPr="001A4989" w14:paraId="7FB89CD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72872C" w14:textId="7D1E2C31" w:rsidR="00AC591B" w:rsidRPr="001A4989" w:rsidRDefault="00AC591B" w:rsidP="00AC59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67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367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  6</w:t>
            </w:r>
            <w:proofErr w:type="gramEnd"/>
            <w:r w:rsidRPr="00367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0  )   Abstenções (  0  )   Ausências (  1  )   Total ( 7 )</w:t>
            </w:r>
          </w:p>
        </w:tc>
      </w:tr>
      <w:tr w:rsidR="00AC591B" w:rsidRPr="001A4989" w14:paraId="01BBB4AD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64E540" w14:textId="77777777" w:rsidR="00AC591B" w:rsidRPr="001A4989" w:rsidRDefault="00AC591B" w:rsidP="00AC59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C591B" w:rsidRPr="001A4989" w14:paraId="6F3160D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0EFDF5" w14:textId="77777777" w:rsidR="00AC591B" w:rsidRPr="001A4989" w:rsidRDefault="00AC591B" w:rsidP="00AC59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AC591B" w:rsidRPr="001A4989" w14:paraId="6E5E005B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5C2756" w14:textId="77777777" w:rsidR="00AC591B" w:rsidRPr="001A4989" w:rsidRDefault="00AC591B" w:rsidP="00AC59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C591B" w:rsidRPr="001A4989" w14:paraId="73B04B1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409567" w14:textId="77777777" w:rsidR="00AC591B" w:rsidRPr="001A4989" w:rsidRDefault="00AC591B" w:rsidP="00AC59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C591B" w:rsidRPr="001A4989" w14:paraId="489CA25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3D6D73" w14:textId="77777777" w:rsidR="00AC591B" w:rsidRPr="001A4989" w:rsidRDefault="00AC591B" w:rsidP="00AC59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1A4989">
              <w:rPr>
                <w:rFonts w:ascii="Arial" w:hAnsi="Arial" w:cs="Arial"/>
                <w:color w:val="000000"/>
                <w:sz w:val="22"/>
                <w:szCs w:val="22"/>
              </w:rPr>
              <w:t>Alan Marcel Braga da Silva Melo</w:t>
            </w:r>
          </w:p>
        </w:tc>
      </w:tr>
      <w:tr w:rsidR="00AC591B" w:rsidRPr="001A4989" w14:paraId="57CB5C58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86C8A0" w14:textId="77777777" w:rsidR="00AC591B" w:rsidRPr="001A4989" w:rsidRDefault="00AC591B" w:rsidP="00AC59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C591B" w:rsidRPr="001A4989" w14:paraId="0754AEF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A27AFB" w14:textId="77777777" w:rsidR="00AC591B" w:rsidRPr="001A4989" w:rsidRDefault="00AC591B" w:rsidP="00AC59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C591B" w:rsidRPr="001A4989" w14:paraId="3416D228" w14:textId="77777777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1DEA2" w14:textId="78B657F1" w:rsidR="00AC591B" w:rsidRPr="001A4989" w:rsidRDefault="00AC591B" w:rsidP="00AC591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67D99">
              <w:rPr>
                <w:rFonts w:ascii="Arial" w:hAnsi="Arial" w:cs="Arial"/>
                <w:b/>
                <w:sz w:val="22"/>
                <w:szCs w:val="22"/>
              </w:rPr>
              <w:t>Condutor dos Trabalhos (Presidente em Exercício): Carolina Gumieri Pereira de Assis</w:t>
            </w:r>
            <w:bookmarkStart w:id="0" w:name="_GoBack"/>
            <w:bookmarkEnd w:id="0"/>
          </w:p>
        </w:tc>
      </w:tr>
    </w:tbl>
    <w:p w14:paraId="6A89122F" w14:textId="77777777" w:rsidR="009B4D73" w:rsidRPr="001A4989" w:rsidRDefault="009B4D73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sectPr w:rsidR="009B4D73" w:rsidRPr="001A4989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EBE68" w14:textId="77777777" w:rsidR="00FA17E7" w:rsidRDefault="00FA17E7" w:rsidP="002D55E6">
      <w:r>
        <w:separator/>
      </w:r>
    </w:p>
  </w:endnote>
  <w:endnote w:type="continuationSeparator" w:id="0">
    <w:p w14:paraId="708F3C5D" w14:textId="77777777" w:rsidR="00FA17E7" w:rsidRDefault="00FA17E7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669F8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347C3286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E3BA0" w14:textId="77777777" w:rsidR="00FA17E7" w:rsidRDefault="00FA17E7" w:rsidP="002D55E6">
      <w:r>
        <w:separator/>
      </w:r>
    </w:p>
  </w:footnote>
  <w:footnote w:type="continuationSeparator" w:id="0">
    <w:p w14:paraId="7FB0266B" w14:textId="77777777" w:rsidR="00FA17E7" w:rsidRDefault="00FA17E7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C0995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B9DA38" wp14:editId="3BF5920D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6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7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7"/>
  </w:num>
  <w:num w:numId="4">
    <w:abstractNumId w:val="8"/>
  </w:num>
  <w:num w:numId="5">
    <w:abstractNumId w:val="0"/>
  </w:num>
  <w:num w:numId="6">
    <w:abstractNumId w:val="29"/>
  </w:num>
  <w:num w:numId="7">
    <w:abstractNumId w:val="22"/>
  </w:num>
  <w:num w:numId="8">
    <w:abstractNumId w:val="19"/>
  </w:num>
  <w:num w:numId="9">
    <w:abstractNumId w:val="33"/>
  </w:num>
  <w:num w:numId="10">
    <w:abstractNumId w:val="14"/>
  </w:num>
  <w:num w:numId="11">
    <w:abstractNumId w:val="25"/>
  </w:num>
  <w:num w:numId="12">
    <w:abstractNumId w:val="11"/>
  </w:num>
  <w:num w:numId="13">
    <w:abstractNumId w:val="2"/>
  </w:num>
  <w:num w:numId="14">
    <w:abstractNumId w:val="28"/>
  </w:num>
  <w:num w:numId="15">
    <w:abstractNumId w:val="9"/>
  </w:num>
  <w:num w:numId="16">
    <w:abstractNumId w:val="3"/>
  </w:num>
  <w:num w:numId="17">
    <w:abstractNumId w:val="39"/>
  </w:num>
  <w:num w:numId="18">
    <w:abstractNumId w:val="34"/>
  </w:num>
  <w:num w:numId="19">
    <w:abstractNumId w:val="30"/>
  </w:num>
  <w:num w:numId="20">
    <w:abstractNumId w:val="1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5"/>
  </w:num>
  <w:num w:numId="24">
    <w:abstractNumId w:val="31"/>
  </w:num>
  <w:num w:numId="25">
    <w:abstractNumId w:val="37"/>
  </w:num>
  <w:num w:numId="26">
    <w:abstractNumId w:val="4"/>
  </w:num>
  <w:num w:numId="27">
    <w:abstractNumId w:val="32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7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1"/>
  </w:num>
  <w:num w:numId="38">
    <w:abstractNumId w:val="18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38"/>
  </w:num>
  <w:num w:numId="43">
    <w:abstractNumId w:val="6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4512"/>
    <w:rsid w:val="00015227"/>
    <w:rsid w:val="00016756"/>
    <w:rsid w:val="00016C6C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681B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0C4F8E"/>
    <w:rsid w:val="0011318B"/>
    <w:rsid w:val="001135CE"/>
    <w:rsid w:val="00115A1B"/>
    <w:rsid w:val="00116EC0"/>
    <w:rsid w:val="0012339B"/>
    <w:rsid w:val="0012484F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3360"/>
    <w:rsid w:val="00173891"/>
    <w:rsid w:val="00181DDF"/>
    <w:rsid w:val="00182BAF"/>
    <w:rsid w:val="001868C2"/>
    <w:rsid w:val="001922FA"/>
    <w:rsid w:val="0019461A"/>
    <w:rsid w:val="0019537C"/>
    <w:rsid w:val="001971CC"/>
    <w:rsid w:val="001A4989"/>
    <w:rsid w:val="001A5350"/>
    <w:rsid w:val="001B313D"/>
    <w:rsid w:val="001C2561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2FC2"/>
    <w:rsid w:val="002330B6"/>
    <w:rsid w:val="00236714"/>
    <w:rsid w:val="002417AD"/>
    <w:rsid w:val="00242A5A"/>
    <w:rsid w:val="0024333D"/>
    <w:rsid w:val="00244A2B"/>
    <w:rsid w:val="00274F0F"/>
    <w:rsid w:val="00280EEE"/>
    <w:rsid w:val="00297065"/>
    <w:rsid w:val="002A0BE0"/>
    <w:rsid w:val="002A1AF7"/>
    <w:rsid w:val="002B4CE6"/>
    <w:rsid w:val="002C5FEA"/>
    <w:rsid w:val="002D55E6"/>
    <w:rsid w:val="002D69DC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B90"/>
    <w:rsid w:val="003B6DD1"/>
    <w:rsid w:val="003C50F7"/>
    <w:rsid w:val="003C5851"/>
    <w:rsid w:val="003D7F05"/>
    <w:rsid w:val="003E023B"/>
    <w:rsid w:val="003E2D38"/>
    <w:rsid w:val="003F341E"/>
    <w:rsid w:val="00403753"/>
    <w:rsid w:val="00407780"/>
    <w:rsid w:val="00411368"/>
    <w:rsid w:val="00411F48"/>
    <w:rsid w:val="00416A7C"/>
    <w:rsid w:val="0042170E"/>
    <w:rsid w:val="00424EB2"/>
    <w:rsid w:val="00434154"/>
    <w:rsid w:val="004352F7"/>
    <w:rsid w:val="004523A6"/>
    <w:rsid w:val="00460A3C"/>
    <w:rsid w:val="00467128"/>
    <w:rsid w:val="00475172"/>
    <w:rsid w:val="004804B4"/>
    <w:rsid w:val="004807C2"/>
    <w:rsid w:val="00480E2E"/>
    <w:rsid w:val="00482196"/>
    <w:rsid w:val="00483394"/>
    <w:rsid w:val="00487EF8"/>
    <w:rsid w:val="00491CB3"/>
    <w:rsid w:val="004B0AE8"/>
    <w:rsid w:val="004B28DF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87C20"/>
    <w:rsid w:val="0059239D"/>
    <w:rsid w:val="005977A5"/>
    <w:rsid w:val="005A3D33"/>
    <w:rsid w:val="005A3DEE"/>
    <w:rsid w:val="005A729F"/>
    <w:rsid w:val="005A7AB5"/>
    <w:rsid w:val="005B6FD4"/>
    <w:rsid w:val="005C2D2F"/>
    <w:rsid w:val="005E006E"/>
    <w:rsid w:val="005E11EB"/>
    <w:rsid w:val="005E2384"/>
    <w:rsid w:val="005E603A"/>
    <w:rsid w:val="005E791A"/>
    <w:rsid w:val="005F18D0"/>
    <w:rsid w:val="005F5013"/>
    <w:rsid w:val="006007FD"/>
    <w:rsid w:val="006207D8"/>
    <w:rsid w:val="00620AF5"/>
    <w:rsid w:val="006300B6"/>
    <w:rsid w:val="00631762"/>
    <w:rsid w:val="00633ECA"/>
    <w:rsid w:val="0064516E"/>
    <w:rsid w:val="00645557"/>
    <w:rsid w:val="006457FD"/>
    <w:rsid w:val="006467F5"/>
    <w:rsid w:val="00650774"/>
    <w:rsid w:val="00651D16"/>
    <w:rsid w:val="006520EC"/>
    <w:rsid w:val="006550D7"/>
    <w:rsid w:val="00656EA4"/>
    <w:rsid w:val="00664307"/>
    <w:rsid w:val="00664736"/>
    <w:rsid w:val="00674F43"/>
    <w:rsid w:val="006756CA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91D1E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22CF"/>
    <w:rsid w:val="0081422F"/>
    <w:rsid w:val="008154AE"/>
    <w:rsid w:val="00821D1D"/>
    <w:rsid w:val="00824F7E"/>
    <w:rsid w:val="00834806"/>
    <w:rsid w:val="00835C2A"/>
    <w:rsid w:val="008407C9"/>
    <w:rsid w:val="00845FC7"/>
    <w:rsid w:val="00846FF4"/>
    <w:rsid w:val="00850CE7"/>
    <w:rsid w:val="00854A2E"/>
    <w:rsid w:val="00854FEE"/>
    <w:rsid w:val="00857294"/>
    <w:rsid w:val="0086164A"/>
    <w:rsid w:val="00865743"/>
    <w:rsid w:val="00873111"/>
    <w:rsid w:val="008820B6"/>
    <w:rsid w:val="00890E49"/>
    <w:rsid w:val="00892895"/>
    <w:rsid w:val="0089305B"/>
    <w:rsid w:val="008B38C1"/>
    <w:rsid w:val="008C2B35"/>
    <w:rsid w:val="008C4D3E"/>
    <w:rsid w:val="008C643A"/>
    <w:rsid w:val="008D506B"/>
    <w:rsid w:val="008E72BF"/>
    <w:rsid w:val="00901BD9"/>
    <w:rsid w:val="0090275F"/>
    <w:rsid w:val="0091267E"/>
    <w:rsid w:val="00920627"/>
    <w:rsid w:val="00933AB4"/>
    <w:rsid w:val="00935176"/>
    <w:rsid w:val="00935345"/>
    <w:rsid w:val="00942080"/>
    <w:rsid w:val="00942BD2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4DD"/>
    <w:rsid w:val="009B4D73"/>
    <w:rsid w:val="009B6478"/>
    <w:rsid w:val="009C0E0E"/>
    <w:rsid w:val="009E4B67"/>
    <w:rsid w:val="009F6845"/>
    <w:rsid w:val="00A06E2F"/>
    <w:rsid w:val="00A12575"/>
    <w:rsid w:val="00A253AE"/>
    <w:rsid w:val="00A335A1"/>
    <w:rsid w:val="00A37C3D"/>
    <w:rsid w:val="00A37CB3"/>
    <w:rsid w:val="00A44713"/>
    <w:rsid w:val="00A5315B"/>
    <w:rsid w:val="00A53B7A"/>
    <w:rsid w:val="00A54472"/>
    <w:rsid w:val="00A6347F"/>
    <w:rsid w:val="00A71175"/>
    <w:rsid w:val="00A728A9"/>
    <w:rsid w:val="00A73FE3"/>
    <w:rsid w:val="00A806B9"/>
    <w:rsid w:val="00A85DAB"/>
    <w:rsid w:val="00A87511"/>
    <w:rsid w:val="00A934A0"/>
    <w:rsid w:val="00AA005D"/>
    <w:rsid w:val="00AA075A"/>
    <w:rsid w:val="00AC591B"/>
    <w:rsid w:val="00AE16B3"/>
    <w:rsid w:val="00AE67A7"/>
    <w:rsid w:val="00AE767D"/>
    <w:rsid w:val="00AF0DEA"/>
    <w:rsid w:val="00AF42E9"/>
    <w:rsid w:val="00B01805"/>
    <w:rsid w:val="00B04645"/>
    <w:rsid w:val="00B12FEB"/>
    <w:rsid w:val="00B15089"/>
    <w:rsid w:val="00B3161F"/>
    <w:rsid w:val="00B335D5"/>
    <w:rsid w:val="00B63229"/>
    <w:rsid w:val="00B71E3C"/>
    <w:rsid w:val="00B80F21"/>
    <w:rsid w:val="00B82F7B"/>
    <w:rsid w:val="00B84109"/>
    <w:rsid w:val="00B84755"/>
    <w:rsid w:val="00B847B4"/>
    <w:rsid w:val="00B91550"/>
    <w:rsid w:val="00B91B60"/>
    <w:rsid w:val="00BA6E84"/>
    <w:rsid w:val="00BB0E37"/>
    <w:rsid w:val="00BB50BF"/>
    <w:rsid w:val="00BB5707"/>
    <w:rsid w:val="00BB6BE5"/>
    <w:rsid w:val="00BD14BE"/>
    <w:rsid w:val="00BD508B"/>
    <w:rsid w:val="00BD55CD"/>
    <w:rsid w:val="00C02E7E"/>
    <w:rsid w:val="00C13A81"/>
    <w:rsid w:val="00C225F2"/>
    <w:rsid w:val="00C24B71"/>
    <w:rsid w:val="00C252BB"/>
    <w:rsid w:val="00C3288F"/>
    <w:rsid w:val="00C32C7C"/>
    <w:rsid w:val="00C358BF"/>
    <w:rsid w:val="00C37B9F"/>
    <w:rsid w:val="00C41FFE"/>
    <w:rsid w:val="00C44FEB"/>
    <w:rsid w:val="00C50E16"/>
    <w:rsid w:val="00C52D75"/>
    <w:rsid w:val="00C63DA0"/>
    <w:rsid w:val="00C6566F"/>
    <w:rsid w:val="00C94BFB"/>
    <w:rsid w:val="00CA0505"/>
    <w:rsid w:val="00CA2ECA"/>
    <w:rsid w:val="00CA4027"/>
    <w:rsid w:val="00CA7597"/>
    <w:rsid w:val="00CB7997"/>
    <w:rsid w:val="00CB7B51"/>
    <w:rsid w:val="00CD1901"/>
    <w:rsid w:val="00CD3CE9"/>
    <w:rsid w:val="00CD4EB6"/>
    <w:rsid w:val="00CD7DB6"/>
    <w:rsid w:val="00CE0943"/>
    <w:rsid w:val="00CE0CAF"/>
    <w:rsid w:val="00CE2D77"/>
    <w:rsid w:val="00CE34E3"/>
    <w:rsid w:val="00CF1278"/>
    <w:rsid w:val="00CF67C3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66050"/>
    <w:rsid w:val="00D71ABF"/>
    <w:rsid w:val="00D73F18"/>
    <w:rsid w:val="00D803D2"/>
    <w:rsid w:val="00D82F11"/>
    <w:rsid w:val="00D942D4"/>
    <w:rsid w:val="00DA10E7"/>
    <w:rsid w:val="00DA74F3"/>
    <w:rsid w:val="00DB345E"/>
    <w:rsid w:val="00DC4034"/>
    <w:rsid w:val="00DC4B8C"/>
    <w:rsid w:val="00DC6100"/>
    <w:rsid w:val="00DD3534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47D4D"/>
    <w:rsid w:val="00E50C1B"/>
    <w:rsid w:val="00E5159A"/>
    <w:rsid w:val="00E55E48"/>
    <w:rsid w:val="00E60798"/>
    <w:rsid w:val="00E73230"/>
    <w:rsid w:val="00E8493F"/>
    <w:rsid w:val="00EA00F6"/>
    <w:rsid w:val="00EA29CE"/>
    <w:rsid w:val="00EA2AE2"/>
    <w:rsid w:val="00EA5C7A"/>
    <w:rsid w:val="00EA60C4"/>
    <w:rsid w:val="00EB551E"/>
    <w:rsid w:val="00EB5BA1"/>
    <w:rsid w:val="00ED47EF"/>
    <w:rsid w:val="00EE2E1D"/>
    <w:rsid w:val="00EE3045"/>
    <w:rsid w:val="00EE6D98"/>
    <w:rsid w:val="00F05E18"/>
    <w:rsid w:val="00F13654"/>
    <w:rsid w:val="00F220E9"/>
    <w:rsid w:val="00F26CBD"/>
    <w:rsid w:val="00F26CD9"/>
    <w:rsid w:val="00F32C65"/>
    <w:rsid w:val="00F4426F"/>
    <w:rsid w:val="00F50D78"/>
    <w:rsid w:val="00F5759E"/>
    <w:rsid w:val="00F70CD7"/>
    <w:rsid w:val="00F71718"/>
    <w:rsid w:val="00F71C2F"/>
    <w:rsid w:val="00F752CE"/>
    <w:rsid w:val="00F77252"/>
    <w:rsid w:val="00F859F4"/>
    <w:rsid w:val="00F8790B"/>
    <w:rsid w:val="00F90DB4"/>
    <w:rsid w:val="00F92E81"/>
    <w:rsid w:val="00F93038"/>
    <w:rsid w:val="00F94042"/>
    <w:rsid w:val="00FA1383"/>
    <w:rsid w:val="00FA17E7"/>
    <w:rsid w:val="00FA4BAB"/>
    <w:rsid w:val="00FB0C1E"/>
    <w:rsid w:val="00FD37E9"/>
    <w:rsid w:val="00FD70A7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32B39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0c741b9-aa2e-45d3-8e82-2bf9fe83c161">2020-07-22T18:01:44+00:00</Da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B2BB174826240AB68D8F47F173B69" ma:contentTypeVersion="13" ma:contentTypeDescription="Create a new document." ma:contentTypeScope="" ma:versionID="49a0eb64656068e946ab07c8acfe0294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404c8655fa0b98937b98a209e8fadb4b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8" nillable="true" ma:displayName="Data" ma:default="[today]" ma:format="DateOnly" ma:internalName="Dat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  <ds:schemaRef ds:uri="20c741b9-aa2e-45d3-8e82-2bf9fe83c161"/>
  </ds:schemaRefs>
</ds:datastoreItem>
</file>

<file path=customXml/itemProps3.xml><?xml version="1.0" encoding="utf-8"?>
<ds:datastoreItem xmlns:ds="http://schemas.openxmlformats.org/officeDocument/2006/customXml" ds:itemID="{BE818781-0257-4780-B02D-E859E95DD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074DC-AFFF-402A-AF17-34BBE5E1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12</cp:revision>
  <cp:lastPrinted>2019-05-07T17:04:00Z</cp:lastPrinted>
  <dcterms:created xsi:type="dcterms:W3CDTF">2020-08-25T18:34:00Z</dcterms:created>
  <dcterms:modified xsi:type="dcterms:W3CDTF">2020-09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